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6C" w:rsidRPr="00F335DC" w:rsidRDefault="00505AAB" w:rsidP="0046366C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 w:cs="Times New Roman"/>
          <w:sz w:val="22"/>
          <w:szCs w:val="22"/>
        </w:rPr>
      </w:pPr>
      <w:bookmarkStart w:id="0" w:name="_GoBack"/>
      <w:bookmarkEnd w:id="0"/>
      <w:r>
        <w:rPr>
          <w:rFonts w:cs="ＭＳ 明朝" w:hint="eastAsia"/>
          <w:sz w:val="24"/>
          <w:szCs w:val="24"/>
          <w:lang w:eastAsia="zh-TW"/>
        </w:rPr>
        <w:t xml:space="preserve">　</w:t>
      </w:r>
      <w:r w:rsidR="0046366C" w:rsidRPr="00F335DC">
        <w:rPr>
          <w:rFonts w:ascii="ＭＳ 明朝" w:hAnsi="ＭＳ 明朝" w:cs="ＭＳ 明朝" w:hint="eastAsia"/>
          <w:sz w:val="22"/>
          <w:szCs w:val="22"/>
        </w:rPr>
        <w:t>様式第５号（第８条関係）</w:t>
      </w:r>
    </w:p>
    <w:p w:rsidR="0046366C" w:rsidRPr="00F335DC" w:rsidRDefault="0046366C" w:rsidP="0046366C">
      <w:pPr>
        <w:autoSpaceDE w:val="0"/>
        <w:autoSpaceDN w:val="0"/>
        <w:adjustRightInd w:val="0"/>
        <w:spacing w:line="400" w:lineRule="exact"/>
        <w:ind w:left="200" w:hanging="200"/>
        <w:jc w:val="righ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　　年　　月　　日　</w:t>
      </w:r>
    </w:p>
    <w:p w:rsidR="0046366C" w:rsidRPr="00F335DC" w:rsidRDefault="0046366C" w:rsidP="0046366C">
      <w:pPr>
        <w:autoSpaceDE w:val="0"/>
        <w:autoSpaceDN w:val="0"/>
        <w:adjustRightInd w:val="0"/>
        <w:spacing w:line="400" w:lineRule="exact"/>
        <w:rPr>
          <w:rFonts w:ascii="ＭＳ 明朝" w:cs="Times New Roman"/>
          <w:sz w:val="22"/>
          <w:szCs w:val="22"/>
        </w:rPr>
      </w:pPr>
    </w:p>
    <w:p w:rsidR="0046366C" w:rsidRPr="00F335DC" w:rsidRDefault="0046366C" w:rsidP="0046366C">
      <w:pPr>
        <w:autoSpaceDE w:val="0"/>
        <w:autoSpaceDN w:val="0"/>
        <w:adjustRightInd w:val="0"/>
        <w:spacing w:line="400" w:lineRule="exact"/>
        <w:ind w:firstLineChars="100" w:firstLine="219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大町町</w:t>
      </w:r>
      <w:r w:rsidRPr="00F335DC">
        <w:rPr>
          <w:rFonts w:ascii="ＭＳ 明朝" w:hAnsi="ＭＳ 明朝" w:cs="ＭＳ 明朝" w:hint="eastAsia"/>
          <w:sz w:val="22"/>
          <w:szCs w:val="22"/>
        </w:rPr>
        <w:t xml:space="preserve">長　</w:t>
      </w: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F335DC">
        <w:rPr>
          <w:rFonts w:ascii="ＭＳ 明朝" w:hAnsi="ＭＳ 明朝" w:cs="ＭＳ 明朝" w:hint="eastAsia"/>
          <w:sz w:val="22"/>
          <w:szCs w:val="22"/>
        </w:rPr>
        <w:t>様</w:t>
      </w:r>
    </w:p>
    <w:p w:rsidR="0046366C" w:rsidRPr="00F335DC" w:rsidRDefault="0046366C" w:rsidP="0046366C">
      <w:pPr>
        <w:spacing w:line="400" w:lineRule="exact"/>
        <w:ind w:firstLineChars="2214" w:firstLine="4854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（申</w:t>
      </w:r>
      <w:r w:rsidRPr="00F335DC">
        <w:rPr>
          <w:rFonts w:ascii="ＭＳ 明朝" w:hAnsi="ＭＳ 明朝" w:cs="ＭＳ 明朝"/>
          <w:sz w:val="22"/>
          <w:szCs w:val="22"/>
        </w:rPr>
        <w:t xml:space="preserve"> </w:t>
      </w:r>
      <w:r w:rsidRPr="00F335DC">
        <w:rPr>
          <w:rFonts w:ascii="ＭＳ 明朝" w:hAnsi="ＭＳ 明朝" w:cs="ＭＳ 明朝" w:hint="eastAsia"/>
          <w:sz w:val="22"/>
          <w:szCs w:val="22"/>
        </w:rPr>
        <w:t>請</w:t>
      </w:r>
      <w:r w:rsidRPr="00F335DC">
        <w:rPr>
          <w:rFonts w:ascii="ＭＳ 明朝" w:hAnsi="ＭＳ 明朝" w:cs="ＭＳ 明朝"/>
          <w:sz w:val="22"/>
          <w:szCs w:val="22"/>
        </w:rPr>
        <w:t xml:space="preserve"> </w:t>
      </w:r>
      <w:r w:rsidRPr="00F335DC">
        <w:rPr>
          <w:rFonts w:ascii="ＭＳ 明朝" w:hAnsi="ＭＳ 明朝" w:cs="ＭＳ 明朝" w:hint="eastAsia"/>
          <w:sz w:val="22"/>
          <w:szCs w:val="22"/>
        </w:rPr>
        <w:t>者）</w:t>
      </w:r>
    </w:p>
    <w:p w:rsidR="0046366C" w:rsidRPr="00F335DC" w:rsidRDefault="0046366C" w:rsidP="0046366C">
      <w:pPr>
        <w:spacing w:line="400" w:lineRule="exact"/>
        <w:ind w:firstLineChars="2316" w:firstLine="5077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住　　所</w:t>
      </w:r>
    </w:p>
    <w:p w:rsidR="0046366C" w:rsidRPr="00F335DC" w:rsidRDefault="0046366C" w:rsidP="0046366C">
      <w:pPr>
        <w:spacing w:line="400" w:lineRule="exact"/>
        <w:ind w:firstLineChars="2324" w:firstLine="5095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氏　　名　　　　　　　　　　　</w:t>
      </w:r>
      <w:r>
        <w:rPr>
          <w:rFonts w:ascii="ＭＳ 明朝" w:hAnsi="ＭＳ 明朝" w:cs="ＭＳ 明朝" w:hint="eastAsia"/>
          <w:sz w:val="22"/>
          <w:szCs w:val="22"/>
        </w:rPr>
        <w:t>印</w:t>
      </w:r>
    </w:p>
    <w:p w:rsidR="0046366C" w:rsidRPr="00F335DC" w:rsidRDefault="0046366C" w:rsidP="0046366C">
      <w:pPr>
        <w:spacing w:line="400" w:lineRule="exact"/>
        <w:ind w:firstLineChars="2319" w:firstLine="5084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電話番号</w:t>
      </w: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</w:rPr>
      </w:pPr>
    </w:p>
    <w:p w:rsidR="0046366C" w:rsidRPr="00F335DC" w:rsidRDefault="0046366C" w:rsidP="0046366C">
      <w:pPr>
        <w:spacing w:line="400" w:lineRule="exact"/>
        <w:jc w:val="center"/>
        <w:rPr>
          <w:rFonts w:ascii="ＭＳ 明朝" w:cs="Times New Roman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sz w:val="22"/>
          <w:szCs w:val="22"/>
          <w:lang w:eastAsia="zh-TW"/>
        </w:rPr>
        <w:t>大町町</w:t>
      </w:r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>身体障害者用自動車改造費助成</w:t>
      </w:r>
      <w:r>
        <w:rPr>
          <w:rFonts w:ascii="ＭＳ 明朝" w:hAnsi="ＭＳ 明朝" w:cs="ＭＳ 明朝" w:hint="eastAsia"/>
          <w:sz w:val="22"/>
          <w:szCs w:val="22"/>
          <w:lang w:eastAsia="zh-TW"/>
        </w:rPr>
        <w:t>事業</w:t>
      </w:r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>請求書</w:t>
      </w: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  <w:lang w:eastAsia="zh-TW"/>
        </w:rPr>
      </w:pPr>
    </w:p>
    <w:p w:rsidR="0046366C" w:rsidRPr="00F335DC" w:rsidRDefault="0046366C" w:rsidP="0046366C">
      <w:pPr>
        <w:spacing w:line="400" w:lineRule="exact"/>
        <w:ind w:firstLineChars="100" w:firstLine="219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大町町</w:t>
      </w:r>
      <w:r w:rsidRPr="00F335DC">
        <w:rPr>
          <w:rFonts w:ascii="ＭＳ 明朝" w:hAnsi="ＭＳ 明朝" w:cs="ＭＳ 明朝" w:hint="eastAsia"/>
          <w:sz w:val="22"/>
          <w:szCs w:val="22"/>
        </w:rPr>
        <w:t>身体障害者用自動車改造費助成事業実施要綱の規定に基づき、下記のとおり請求します。</w:t>
      </w:r>
    </w:p>
    <w:p w:rsidR="0046366C" w:rsidRPr="00F335DC" w:rsidRDefault="0046366C" w:rsidP="0046366C">
      <w:pPr>
        <w:spacing w:line="400" w:lineRule="exact"/>
        <w:jc w:val="center"/>
        <w:rPr>
          <w:rFonts w:ascii="ＭＳ 明朝" w:cs="Times New Roman"/>
          <w:sz w:val="22"/>
          <w:szCs w:val="22"/>
        </w:rPr>
      </w:pPr>
    </w:p>
    <w:p w:rsidR="0046366C" w:rsidRPr="00F335DC" w:rsidRDefault="0046366C" w:rsidP="0046366C">
      <w:pPr>
        <w:spacing w:line="400" w:lineRule="exact"/>
        <w:jc w:val="center"/>
        <w:rPr>
          <w:rFonts w:ascii="ＭＳ 明朝" w:cs="Times New Roman"/>
          <w:sz w:val="22"/>
          <w:szCs w:val="22"/>
          <w:lang w:eastAsia="zh-TW"/>
        </w:rPr>
      </w:pPr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>記</w:t>
      </w: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  <w:lang w:eastAsia="zh-TW"/>
        </w:rPr>
      </w:pP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  <w:lang w:eastAsia="zh-TW"/>
        </w:rPr>
      </w:pPr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>１　請求金額　　　　　　　　金　　　　　　　　　　円</w:t>
      </w: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  <w:lang w:eastAsia="zh-TW"/>
        </w:rPr>
      </w:pP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２　改造の内容</w:t>
      </w: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</w:rPr>
      </w:pP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</w:rPr>
      </w:pP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</w:rPr>
      </w:pPr>
    </w:p>
    <w:p w:rsidR="0046366C" w:rsidRPr="00F335DC" w:rsidRDefault="0046366C" w:rsidP="0046366C">
      <w:pPr>
        <w:spacing w:line="500" w:lineRule="exac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３　改造を行った自動車　　（車　種）</w:t>
      </w:r>
    </w:p>
    <w:p w:rsidR="0046366C" w:rsidRPr="00F335DC" w:rsidRDefault="0046366C" w:rsidP="0046366C">
      <w:pPr>
        <w:spacing w:line="500" w:lineRule="exac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　　　　　　　　　　　　　（所有者）</w:t>
      </w:r>
    </w:p>
    <w:p w:rsidR="0046366C" w:rsidRPr="00F335DC" w:rsidRDefault="0046366C" w:rsidP="0046366C">
      <w:pPr>
        <w:spacing w:line="500" w:lineRule="exac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　　　　　　　　　　　　　（使用者）</w:t>
      </w:r>
    </w:p>
    <w:p w:rsidR="0046366C" w:rsidRPr="00F335DC" w:rsidRDefault="0046366C" w:rsidP="0046366C">
      <w:pPr>
        <w:spacing w:line="400" w:lineRule="exac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４　改造を行った業者名　</w:t>
      </w:r>
    </w:p>
    <w:p w:rsidR="0046366C" w:rsidRPr="00F335DC" w:rsidRDefault="0046366C" w:rsidP="0046366C">
      <w:pPr>
        <w:spacing w:line="400" w:lineRule="exact"/>
        <w:ind w:left="2412" w:hangingChars="1100" w:hanging="2412"/>
        <w:rPr>
          <w:rFonts w:ascii="ＭＳ 明朝" w:cs="Times New Roman"/>
          <w:sz w:val="22"/>
          <w:szCs w:val="22"/>
        </w:rPr>
      </w:pPr>
    </w:p>
    <w:p w:rsidR="0046366C" w:rsidRPr="00F335DC" w:rsidRDefault="0046366C" w:rsidP="0046366C">
      <w:pPr>
        <w:spacing w:line="400" w:lineRule="exact"/>
        <w:ind w:left="2412" w:hangingChars="1100" w:hanging="2412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５　添付書類　　　　　　　・領収書</w:t>
      </w:r>
      <w:r>
        <w:rPr>
          <w:rFonts w:ascii="ＭＳ 明朝" w:hAnsi="ＭＳ 明朝" w:cs="ＭＳ 明朝" w:hint="eastAsia"/>
          <w:sz w:val="22"/>
          <w:szCs w:val="22"/>
        </w:rPr>
        <w:t>の写し</w:t>
      </w:r>
    </w:p>
    <w:p w:rsidR="0046366C" w:rsidRDefault="0046366C" w:rsidP="0046366C">
      <w:pPr>
        <w:spacing w:line="400" w:lineRule="exact"/>
        <w:ind w:firstLineChars="1302" w:firstLine="2854"/>
        <w:rPr>
          <w:rFonts w:ascii="ＭＳ 明朝" w:cs="ＭＳ 明朝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・改造前及び改造後の状況を確認できる</w:t>
      </w:r>
      <w:r>
        <w:rPr>
          <w:rFonts w:ascii="ＭＳ 明朝" w:hAnsi="ＭＳ 明朝" w:cs="ＭＳ 明朝" w:hint="eastAsia"/>
          <w:sz w:val="22"/>
          <w:szCs w:val="22"/>
        </w:rPr>
        <w:t>写真等</w:t>
      </w:r>
    </w:p>
    <w:p w:rsidR="0046366C" w:rsidRPr="00F335DC" w:rsidRDefault="0046366C" w:rsidP="0046366C">
      <w:pPr>
        <w:spacing w:line="400" w:lineRule="exact"/>
        <w:ind w:firstLineChars="1302" w:firstLine="2854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自動車車検証の写し</w:t>
      </w:r>
    </w:p>
    <w:sectPr w:rsidR="0046366C" w:rsidRPr="00F335DC" w:rsidSect="0046366C">
      <w:pgSz w:w="11907" w:h="16840" w:code="9"/>
      <w:pgMar w:top="1247" w:right="1418" w:bottom="1247" w:left="1531" w:header="720" w:footer="720" w:gutter="0"/>
      <w:cols w:space="720"/>
      <w:noEndnote/>
      <w:docGrid w:type="linesAndChars" w:linePitch="357" w:charSpace="-1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B2" w:rsidRDefault="008374B2" w:rsidP="00AD2424">
      <w:r>
        <w:separator/>
      </w:r>
    </w:p>
  </w:endnote>
  <w:endnote w:type="continuationSeparator" w:id="0">
    <w:p w:rsidR="008374B2" w:rsidRDefault="008374B2" w:rsidP="00A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B2" w:rsidRDefault="008374B2" w:rsidP="00AD2424">
      <w:r>
        <w:separator/>
      </w:r>
    </w:p>
  </w:footnote>
  <w:footnote w:type="continuationSeparator" w:id="0">
    <w:p w:rsidR="008374B2" w:rsidRDefault="008374B2" w:rsidP="00AD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67F6"/>
    <w:multiLevelType w:val="hybridMultilevel"/>
    <w:tmpl w:val="462C9CAA"/>
    <w:lvl w:ilvl="0" w:tplc="AA2006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AD82DB9"/>
    <w:multiLevelType w:val="hybridMultilevel"/>
    <w:tmpl w:val="B6CC4B96"/>
    <w:lvl w:ilvl="0" w:tplc="67E067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doNotHyphenateCaps/>
  <w:drawingGridHorizontalSpacing w:val="20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FE4"/>
    <w:rsid w:val="00082FE4"/>
    <w:rsid w:val="000B2B38"/>
    <w:rsid w:val="000E1438"/>
    <w:rsid w:val="00112DE6"/>
    <w:rsid w:val="001348F8"/>
    <w:rsid w:val="00136C94"/>
    <w:rsid w:val="00151638"/>
    <w:rsid w:val="00164199"/>
    <w:rsid w:val="00192D64"/>
    <w:rsid w:val="001B0EA4"/>
    <w:rsid w:val="001D3229"/>
    <w:rsid w:val="00221E0A"/>
    <w:rsid w:val="0027120A"/>
    <w:rsid w:val="00294DE0"/>
    <w:rsid w:val="002C62C4"/>
    <w:rsid w:val="002E064B"/>
    <w:rsid w:val="00323B61"/>
    <w:rsid w:val="0032698E"/>
    <w:rsid w:val="003369CB"/>
    <w:rsid w:val="0037097D"/>
    <w:rsid w:val="00381B19"/>
    <w:rsid w:val="003A7115"/>
    <w:rsid w:val="003B5B83"/>
    <w:rsid w:val="003E1F6B"/>
    <w:rsid w:val="0045432C"/>
    <w:rsid w:val="0046366C"/>
    <w:rsid w:val="00474023"/>
    <w:rsid w:val="0047592A"/>
    <w:rsid w:val="00490390"/>
    <w:rsid w:val="004959C4"/>
    <w:rsid w:val="004A5EEF"/>
    <w:rsid w:val="004B11A6"/>
    <w:rsid w:val="004C0355"/>
    <w:rsid w:val="00505AAB"/>
    <w:rsid w:val="005168E4"/>
    <w:rsid w:val="00535728"/>
    <w:rsid w:val="00537C1D"/>
    <w:rsid w:val="00544325"/>
    <w:rsid w:val="00560155"/>
    <w:rsid w:val="0056074C"/>
    <w:rsid w:val="00565737"/>
    <w:rsid w:val="0057109A"/>
    <w:rsid w:val="00593E17"/>
    <w:rsid w:val="00595871"/>
    <w:rsid w:val="005B6BAA"/>
    <w:rsid w:val="005D765B"/>
    <w:rsid w:val="005F422E"/>
    <w:rsid w:val="00603365"/>
    <w:rsid w:val="006564C4"/>
    <w:rsid w:val="006625DE"/>
    <w:rsid w:val="00686819"/>
    <w:rsid w:val="00691758"/>
    <w:rsid w:val="006D352F"/>
    <w:rsid w:val="006D445B"/>
    <w:rsid w:val="006E5391"/>
    <w:rsid w:val="00787375"/>
    <w:rsid w:val="00787677"/>
    <w:rsid w:val="007A55D6"/>
    <w:rsid w:val="007C6846"/>
    <w:rsid w:val="00810E4F"/>
    <w:rsid w:val="00824D34"/>
    <w:rsid w:val="008374B2"/>
    <w:rsid w:val="00876DAA"/>
    <w:rsid w:val="00893392"/>
    <w:rsid w:val="00894B62"/>
    <w:rsid w:val="00897524"/>
    <w:rsid w:val="008C6057"/>
    <w:rsid w:val="008E5AE1"/>
    <w:rsid w:val="00917629"/>
    <w:rsid w:val="009463AD"/>
    <w:rsid w:val="00954AE6"/>
    <w:rsid w:val="009B229C"/>
    <w:rsid w:val="009B353E"/>
    <w:rsid w:val="009D6797"/>
    <w:rsid w:val="00A57B37"/>
    <w:rsid w:val="00A76289"/>
    <w:rsid w:val="00A90399"/>
    <w:rsid w:val="00AB19B1"/>
    <w:rsid w:val="00AC6B2F"/>
    <w:rsid w:val="00AD2424"/>
    <w:rsid w:val="00AF2295"/>
    <w:rsid w:val="00B04BAF"/>
    <w:rsid w:val="00B20445"/>
    <w:rsid w:val="00BA7E31"/>
    <w:rsid w:val="00BB00B4"/>
    <w:rsid w:val="00BD1703"/>
    <w:rsid w:val="00C016F4"/>
    <w:rsid w:val="00C13A01"/>
    <w:rsid w:val="00C47A86"/>
    <w:rsid w:val="00C64A1F"/>
    <w:rsid w:val="00C8640F"/>
    <w:rsid w:val="00CB02D8"/>
    <w:rsid w:val="00CD6D49"/>
    <w:rsid w:val="00CE08E8"/>
    <w:rsid w:val="00CE2B9D"/>
    <w:rsid w:val="00D40F36"/>
    <w:rsid w:val="00D47762"/>
    <w:rsid w:val="00D649BF"/>
    <w:rsid w:val="00D71666"/>
    <w:rsid w:val="00D84031"/>
    <w:rsid w:val="00DE6F76"/>
    <w:rsid w:val="00DF324B"/>
    <w:rsid w:val="00E0222D"/>
    <w:rsid w:val="00E25233"/>
    <w:rsid w:val="00E40CD7"/>
    <w:rsid w:val="00ED53EC"/>
    <w:rsid w:val="00F03D34"/>
    <w:rsid w:val="00F11CAD"/>
    <w:rsid w:val="00F335DC"/>
    <w:rsid w:val="00FB679D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rsid w:val="008374B2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74B2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374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374B2"/>
    <w:rPr>
      <w:rFonts w:asciiTheme="majorHAnsi" w:eastAsiaTheme="majorEastAsia" w:hAnsiTheme="majorHAnsi" w:cs="Times New Roman"/>
    </w:rPr>
  </w:style>
  <w:style w:type="paragraph" w:styleId="a3">
    <w:name w:val="Plain Text"/>
    <w:basedOn w:val="a"/>
    <w:link w:val="a4"/>
    <w:uiPriority w:val="99"/>
    <w:rsid w:val="00810E4F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0mm">
    <w:name w:val="標準 + 左 :  0 mm"/>
    <w:aliases w:val="ぶら下げインデント :  2.1 字,行間 :  最小値 0 pt"/>
    <w:basedOn w:val="a"/>
    <w:uiPriority w:val="99"/>
    <w:rsid w:val="00810E4F"/>
    <w:pPr>
      <w:spacing w:line="240" w:lineRule="atLeast"/>
      <w:ind w:left="210" w:hanging="210"/>
    </w:pPr>
  </w:style>
  <w:style w:type="paragraph" w:styleId="a5">
    <w:name w:val="Note Heading"/>
    <w:basedOn w:val="a"/>
    <w:next w:val="a"/>
    <w:link w:val="a6"/>
    <w:uiPriority w:val="99"/>
    <w:rsid w:val="00810E4F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Closing"/>
    <w:basedOn w:val="a"/>
    <w:link w:val="a8"/>
    <w:uiPriority w:val="99"/>
    <w:rsid w:val="00810E4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Century"/>
      <w:sz w:val="21"/>
      <w:szCs w:val="21"/>
    </w:rPr>
  </w:style>
  <w:style w:type="table" w:styleId="a9">
    <w:name w:val="Table Grid"/>
    <w:basedOn w:val="a1"/>
    <w:uiPriority w:val="99"/>
    <w:rsid w:val="00AF2295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24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2424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AD24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2424"/>
    <w:rPr>
      <w:rFonts w:cs="Century"/>
      <w:sz w:val="21"/>
      <w:szCs w:val="21"/>
    </w:rPr>
  </w:style>
  <w:style w:type="paragraph" w:styleId="ae">
    <w:name w:val="No Spacing"/>
    <w:uiPriority w:val="1"/>
    <w:qFormat/>
    <w:rsid w:val="008374B2"/>
    <w:pPr>
      <w:widowControl w:val="0"/>
      <w:jc w:val="both"/>
    </w:pPr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B490-C49F-46DC-BFBC-CAA74F3D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 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者自立支援審査会事務局</dc:creator>
  <cp:keywords/>
  <dc:description/>
  <cp:lastModifiedBy>Windows ユーザー</cp:lastModifiedBy>
  <cp:revision>2</cp:revision>
  <cp:lastPrinted>2013-08-28T07:48:00Z</cp:lastPrinted>
  <dcterms:created xsi:type="dcterms:W3CDTF">2025-10-02T06:57:00Z</dcterms:created>
  <dcterms:modified xsi:type="dcterms:W3CDTF">2025-10-02T06:57:00Z</dcterms:modified>
</cp:coreProperties>
</file>